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D3" w:rsidRDefault="005F71D3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D3" w:rsidRDefault="005F71D3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D3" w:rsidRDefault="005F71D3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270B" w:rsidRPr="007B270B" w:rsidRDefault="007B270B" w:rsidP="007B270B">
      <w:pPr>
        <w:ind w:right="-99"/>
        <w:rPr>
          <w:rFonts w:ascii="Times New Roman" w:hAnsi="Times New Roman" w:cs="Times New Roman"/>
          <w:sz w:val="24"/>
          <w:szCs w:val="24"/>
        </w:rPr>
      </w:pPr>
    </w:p>
    <w:p w:rsidR="00A458DF" w:rsidRDefault="00857AC1" w:rsidP="007B270B">
      <w:pPr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</w:t>
      </w:r>
      <w:r w:rsidR="005F71D3">
        <w:rPr>
          <w:rFonts w:ascii="Times New Roman" w:hAnsi="Times New Roman" w:cs="Times New Roman"/>
          <w:sz w:val="24"/>
          <w:szCs w:val="24"/>
        </w:rPr>
        <w:t>.2019 г.  № 33</w:t>
      </w:r>
    </w:p>
    <w:p w:rsidR="005F71D3" w:rsidRPr="005F71D3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F71D3">
        <w:rPr>
          <w:rFonts w:ascii="Times New Roman" w:hAnsi="Times New Roman" w:cs="Times New Roman"/>
          <w:b/>
          <w:sz w:val="24"/>
          <w:szCs w:val="24"/>
        </w:rPr>
        <w:t xml:space="preserve">Об организации общественных работ на территории </w:t>
      </w:r>
    </w:p>
    <w:p w:rsidR="005F71D3" w:rsidRPr="005F71D3" w:rsidRDefault="007B270B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71D3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="00A458DF" w:rsidRPr="005F7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247D" w:rsidRPr="005F71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8DF" w:rsidRPr="005F71D3" w:rsidRDefault="003A247D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71D3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Pr="005F71D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 </w:t>
      </w:r>
      <w:r w:rsidR="005F71D3" w:rsidRPr="005F71D3">
        <w:rPr>
          <w:rFonts w:ascii="Times New Roman" w:hAnsi="Times New Roman" w:cs="Times New Roman"/>
          <w:b/>
          <w:sz w:val="24"/>
          <w:szCs w:val="24"/>
        </w:rPr>
        <w:t>2019</w:t>
      </w:r>
      <w:r w:rsidRPr="005F71D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P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Российской Федерации от 19.04.1991 N 1032-1 «О занятости населения в Российской Федерации», Положением об организации общественных работ, утвержденным постановлением Правительства РФ от 14.07.1997 N 875, в рамках реализ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Приказа Комитета по  труду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нятости насел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 Волгоградской области </w:t>
      </w:r>
      <w:r w:rsidR="005F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 декабря 2018</w:t>
      </w:r>
      <w:r w:rsidR="005F71D3" w:rsidRPr="005F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N 478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рганизации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рабо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Волгоградск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F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ласти в 2019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proofErr w:type="gram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целях организации общественных работ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ли сезонный характер,</w:t>
      </w: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F71D3" w:rsidRDefault="005F71D3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F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: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ень видов общественных работ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(далее — перечень общественных работ) (приложение 1);</w:t>
      </w: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ы привлечения безработных граждан для участия в общественных работах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 </w:t>
      </w:r>
      <w:r w:rsidR="00A8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согласно приложению 2.</w:t>
      </w:r>
    </w:p>
    <w:p w:rsidR="005F71D3" w:rsidRPr="00A458DF" w:rsidRDefault="005F71D3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F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направление безработных граждан и незанятого населения на общественные работы.</w:t>
      </w:r>
    </w:p>
    <w:p w:rsidR="005F71D3" w:rsidRPr="00A458DF" w:rsidRDefault="005F71D3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F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3A247D" w:rsidRP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P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С.Г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ин</w:t>
      </w: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5F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E4002" w:rsidRDefault="008E4002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E4002" w:rsidRPr="00A458DF" w:rsidRDefault="008E4002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 №1</w:t>
      </w:r>
    </w:p>
    <w:p w:rsidR="003A247D" w:rsidRPr="003A247D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A247D" w:rsidRPr="003A247D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3A247D" w:rsidRPr="003A24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DC39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2.02.2019 г. № 33</w:t>
      </w:r>
    </w:p>
    <w:p w:rsidR="00ED292E" w:rsidRDefault="00ED292E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ОБЩЕСТВЕННЫХ РАБОТ, ОРГАНИЗУЕМЫХ НА ТЕРРИТОРИИ</w:t>
      </w:r>
    </w:p>
    <w:p w:rsidR="00A458DF" w:rsidRPr="00ED292E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ОПСКОГО</w:t>
      </w:r>
      <w:r w:rsidR="00A458DF"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</w:t>
      </w: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DC3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</w:t>
      </w: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7B270B" w:rsidRPr="00DC3948" w:rsidRDefault="00857AC1" w:rsidP="00DC394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</w:t>
      </w:r>
      <w:r w:rsidR="007B270B" w:rsidRP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 сельскохозяйственных и мелиоративных (ирригационных) работ, работ в лесном хозяйстве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Подсобные работы в лесозаготовке</w:t>
      </w:r>
      <w:r w:rsid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17591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Работ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ку</w:t>
      </w:r>
      <w:r w:rsid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резка деревьев, виноградников.</w:t>
      </w:r>
    </w:p>
    <w:p w:rsidR="00F17591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севные работы.</w:t>
      </w:r>
    </w:p>
    <w:p w:rsidR="00F17591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рубка деревьев и кустарников на мелиоративных каналах.</w:t>
      </w:r>
    </w:p>
    <w:p w:rsidR="00857AC1" w:rsidRDefault="00857AC1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Заготовка сена</w:t>
      </w:r>
      <w:r w:rsidR="006C50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50E3" w:rsidRDefault="006C50E3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7. Посадка сеянцев, саженцев в лесном хозяйстве.</w:t>
      </w:r>
    </w:p>
    <w:p w:rsidR="00F17591" w:rsidRPr="00F17591" w:rsidRDefault="00F17591" w:rsidP="00F17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Pr="00DC3948" w:rsidRDefault="007B270B" w:rsidP="00DC394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готовка, переработка и хранение сельскохозяйственной продукции</w:t>
      </w:r>
    </w:p>
    <w:p w:rsidR="00DC3948" w:rsidRDefault="00DC3948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657C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Заготовка кормов и уборка урожая.</w:t>
      </w:r>
    </w:p>
    <w:p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</w:t>
      </w:r>
      <w:r w:rsidR="007B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работы при ремонте животноводческих и складских помещений.</w:t>
      </w:r>
    </w:p>
    <w:p w:rsidR="004075E9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ED292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Строительство, ремонт и содержание 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г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кладка </w:t>
      </w:r>
      <w:r w:rsidR="00ED2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, канализационных, газовых и других коммуникаций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Выкашивание травы около элементов обустройства автодороги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Окраска стоек дорожных знаков и барьерного ограждения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</w:t>
      </w:r>
      <w:r w:rsid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истка автобусных остановок, площадок отдыха и стоянок для автомобилей от пыли и мусора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Очистка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рс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б от грязи и нанос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. Очистка придорожных канав в населенных пунктах.</w:t>
      </w:r>
    </w:p>
    <w:p w:rsidR="00563C66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. Очистка тротуаров от снега 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Подсобные и вспомогательные работы при ремонте мост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.</w:t>
      </w:r>
      <w:r w:rsidRPr="00920BC1">
        <w:t xml:space="preserve"> </w:t>
      </w:r>
      <w:r w:rsidRP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и вспомогательные работы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окладке водопропускных, газовых, канализационных коммуникац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9. Срезка кустарника и подлеска, вырубка кустарника и подлеска вручную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0. Уборка мусора в русле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ружен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1. Уборка различных предметов и мусора с элементов автомобильной дороги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2. Уборка снега из-под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ьер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раждения вручную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3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барьерного ограждения от пыли и грязи.</w:t>
      </w:r>
    </w:p>
    <w:p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563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дорожных покрытий от грязи и снега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5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и мой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дорожных знаков и указателей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16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отверстий водопропускных труб от снега и льда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7.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собные и вспомогательные работы по устройству тротуаров и подъездных путей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8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бетонировании и покраске бордюров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9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ремонте и строительстве дорожного полотна.</w:t>
      </w:r>
    </w:p>
    <w:p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0. Уборка наносного грунта у ограждений и под ограждениями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Pr="00DC3948" w:rsidRDefault="00BA6856" w:rsidP="00DC3948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ство жилья, реконструкция жилого фонда, объектов социально-культурного назначения, сохранение и использование объектов историко-</w:t>
      </w:r>
      <w:r w:rsidR="002C657C" w:rsidRP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ного</w:t>
      </w:r>
      <w:r w:rsidRP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дия, комплексов, заповедных зон</w:t>
      </w:r>
    </w:p>
    <w:p w:rsidR="00DC3948" w:rsidRPr="00DC3948" w:rsidRDefault="00DC3948" w:rsidP="00DC3948">
      <w:pPr>
        <w:shd w:val="clear" w:color="auto" w:fill="FFFFFF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ведение в порядок воинских захоронений, мемориалов, братских могил, кладбищ, содержание мест захоронения.</w:t>
      </w: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борка старых домов и ферм.</w:t>
      </w: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борка территорий объектов культурного наследия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спомогатлеьные работы при восстановлении объектов культурного наследия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Обслуживание пассажирского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в организациях связи</w:t>
      </w:r>
    </w:p>
    <w:p w:rsidR="002C657C" w:rsidRDefault="002C657C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Благоустройство и уборка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усных остановок.</w:t>
      </w:r>
    </w:p>
    <w:p w:rsidR="00C77626" w:rsidRDefault="00C77626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Pr="00DC3948" w:rsidRDefault="00C77626" w:rsidP="00DC394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1134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я жилищно-</w:t>
      </w:r>
      <w:r w:rsidR="002C657C" w:rsidRP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ального</w:t>
      </w:r>
      <w:r w:rsidRP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а и бытовое обслуживание населения</w:t>
      </w:r>
    </w:p>
    <w:p w:rsidR="00ED292E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</w:t>
      </w:r>
      <w:r w:rsidR="00DC39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омогательные и подсобные работы при оказании населению услуг в сфере торговли, общественного питания и бытового обслуживания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Pr="00C77626">
        <w:t xml:space="preserve">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ом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е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одготовке к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опительн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зону.</w:t>
      </w:r>
    </w:p>
    <w:p w:rsidR="00C77626" w:rsidRDefault="00DC3948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3. В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рубка деревье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тарников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инями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передач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становка адресных указателей на зданиях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5. Мероприятия по экологическому оздоровлению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доемо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 Мытье окон производственных и непроизводственных помещ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7. Очистка от грязи, снега и льда автобусных остановок, павильонов, площадок отдых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8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истка от грязи, снега и ль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пропускных труб, элементов мосто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прово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едоступных для специальной техник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9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эксплуатации водопропускных и канализационных  коммуникац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0. Ремонт штакетник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1. Снос самовольных стро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2. Строительство и чистка колодце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3. Уборка территорий детских площадок.</w:t>
      </w:r>
    </w:p>
    <w:p w:rsidR="008247B5" w:rsidRPr="00C77626" w:rsidRDefault="008247B5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58DF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еле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 благоустройство территорий, развитие лесопаркового хозяйства, зон отдыха и туризма</w:t>
      </w:r>
    </w:p>
    <w:p w:rsidR="002C657C" w:rsidRP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Благоустройство, очистка и озеленение территории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помогательные работы по оборудованию и уборке спортивных площадок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адка цветов, разбивка клумб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ка ям для установки барьерного ограждения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ка деревьев и кустарников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стройство родников и ключей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раска заборов и ограждений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Очистка и ремонт пожарных водоемов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 </w:t>
      </w:r>
      <w:r w:rsidR="00DC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лка деревьев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Расчистка снега и заливка катков</w:t>
      </w:r>
    </w:p>
    <w:p w:rsidR="002C657C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ход за зелеными насаждениями</w:t>
      </w:r>
    </w:p>
    <w:p w:rsidR="004812FC" w:rsidRDefault="00DC394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8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борка территорий пляжей.</w:t>
      </w: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8.Уход за престарелыми гражданами, инвалидами и больными людьми</w:t>
      </w:r>
    </w:p>
    <w:p w:rsidR="00DC3948" w:rsidRDefault="00DC394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r w:rsidR="00DC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престарелыми гражд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инвалидами,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больными людьми на дому.</w:t>
      </w: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DC3948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E4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здоровл</w:t>
      </w:r>
      <w:r w:rsid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и отдыха детей в период каникул, обслуживание санитарно-курортных зо</w:t>
      </w:r>
      <w:r w:rsidR="00E4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</w:p>
    <w:p w:rsidR="00DC3948" w:rsidRDefault="00DC3948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="00DC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детей в учреждениях культуры, лагерях труда и отдыха.</w:t>
      </w:r>
    </w:p>
    <w:p w:rsidR="00B76C3A" w:rsidRDefault="00E424EE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Работа воспитателем на детских площадках в летнее время.</w:t>
      </w:r>
    </w:p>
    <w:p w:rsidR="002C657C" w:rsidRDefault="002C657C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E424EE" w:rsidP="00E424E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общественного и культурного назначения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Организация досуга молодежи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одсобные работы при проведении мероприятий культурного назначения (фестивалей, спортивных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C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Руководство бригадами школьников</w:t>
      </w:r>
      <w:r w:rsidR="00DC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E424EE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направления трудовой деятельности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не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дсобные работы.</w:t>
      </w:r>
    </w:p>
    <w:p w:rsid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Чистка и уборка производственных помещений, оборудования и транспортных средств.</w:t>
      </w: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Вспомогательные работы в библиотеках</w:t>
      </w: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Ремонт книг</w:t>
      </w:r>
    </w:p>
    <w:p w:rsidR="00E424EE" w:rsidRPr="003A247D" w:rsidRDefault="00E424EE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содержанием и выпасом скота.</w:t>
      </w:r>
    </w:p>
    <w:p w:rsidR="003A247D" w:rsidRP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P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2</w:t>
      </w:r>
    </w:p>
    <w:p w:rsidR="00A458DF" w:rsidRPr="00A458DF" w:rsidRDefault="00A80DA4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ановлению администрации</w:t>
      </w:r>
    </w:p>
    <w:p w:rsidR="00A458DF" w:rsidRPr="00A458DF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Default="00E424EE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2.02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C39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19 г. № 33</w:t>
      </w:r>
    </w:p>
    <w:p w:rsid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A247D" w:rsidRPr="00A458DF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458DF" w:rsidRPr="00DC3948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Ы ПРИВЛЕЧЕНИЯ БЕЗРАБОТНЫХ ГРАЖДАН ДЛЯ УЧАСТИЯ</w:t>
      </w:r>
    </w:p>
    <w:p w:rsidR="00A458DF" w:rsidRPr="00DC3948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ЩЕСТВЕННЫХ РАБОТАХ, ОРГАНИЗУЕМЫХ НА ТЕРРИТОРИИ</w:t>
      </w:r>
    </w:p>
    <w:p w:rsidR="00A458DF" w:rsidRPr="00DC3948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ОПСКОГО</w:t>
      </w:r>
      <w:r w:rsidR="00A458DF" w:rsidRPr="00DC3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</w:t>
      </w:r>
    </w:p>
    <w:p w:rsidR="003A247D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47D" w:rsidRPr="00A458DF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5"/>
        <w:gridCol w:w="2265"/>
      </w:tblGrid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Наименование сельских поселе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DC3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 из числа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работ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 (человек)</w:t>
            </w:r>
          </w:p>
        </w:tc>
      </w:tr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B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80DA4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12</w:t>
            </w:r>
          </w:p>
        </w:tc>
      </w:tr>
    </w:tbl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sectPr w:rsidR="009954D0" w:rsidSect="005F7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825"/>
    <w:multiLevelType w:val="hybridMultilevel"/>
    <w:tmpl w:val="4FB41802"/>
    <w:lvl w:ilvl="0" w:tplc="CCCE91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A720793"/>
    <w:multiLevelType w:val="hybridMultilevel"/>
    <w:tmpl w:val="362A6FD2"/>
    <w:lvl w:ilvl="0" w:tplc="C01C6E3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7EC681C"/>
    <w:multiLevelType w:val="hybridMultilevel"/>
    <w:tmpl w:val="1584D384"/>
    <w:lvl w:ilvl="0" w:tplc="F40E422C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DF"/>
    <w:rsid w:val="00147B8E"/>
    <w:rsid w:val="002C30B9"/>
    <w:rsid w:val="002C657C"/>
    <w:rsid w:val="00326204"/>
    <w:rsid w:val="003A247D"/>
    <w:rsid w:val="004075E9"/>
    <w:rsid w:val="004812FC"/>
    <w:rsid w:val="00563C66"/>
    <w:rsid w:val="005F71D3"/>
    <w:rsid w:val="006C50E3"/>
    <w:rsid w:val="007B270B"/>
    <w:rsid w:val="008247B5"/>
    <w:rsid w:val="00857AC1"/>
    <w:rsid w:val="008937B7"/>
    <w:rsid w:val="008E4002"/>
    <w:rsid w:val="00920BC1"/>
    <w:rsid w:val="009954D0"/>
    <w:rsid w:val="00997FBF"/>
    <w:rsid w:val="00A458DF"/>
    <w:rsid w:val="00A80DA4"/>
    <w:rsid w:val="00AF6A6A"/>
    <w:rsid w:val="00B76C3A"/>
    <w:rsid w:val="00BA6856"/>
    <w:rsid w:val="00C77626"/>
    <w:rsid w:val="00D97590"/>
    <w:rsid w:val="00DC3948"/>
    <w:rsid w:val="00E424EE"/>
    <w:rsid w:val="00ED292E"/>
    <w:rsid w:val="00F17591"/>
    <w:rsid w:val="00F7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3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0BD6-2FA6-4DE5-A2A4-99DB5CCE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a</dc:creator>
  <cp:lastModifiedBy>Бюджет</cp:lastModifiedBy>
  <cp:revision>4</cp:revision>
  <cp:lastPrinted>2019-02-12T13:54:00Z</cp:lastPrinted>
  <dcterms:created xsi:type="dcterms:W3CDTF">2019-02-12T13:44:00Z</dcterms:created>
  <dcterms:modified xsi:type="dcterms:W3CDTF">2019-02-12T13:58:00Z</dcterms:modified>
</cp:coreProperties>
</file>